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E3" w:rsidRDefault="00403CF7">
      <w:pPr>
        <w:jc w:val="center"/>
        <w:rPr>
          <w:b/>
          <w:sz w:val="22"/>
          <w:szCs w:val="22"/>
          <w:lang w:val="pl-PL"/>
        </w:rPr>
      </w:pPr>
      <w:r w:rsidRPr="00680AD3">
        <w:rPr>
          <w:b/>
          <w:sz w:val="22"/>
          <w:szCs w:val="22"/>
          <w:lang w:val="pl-PL"/>
        </w:rPr>
        <w:t xml:space="preserve">1st Year </w:t>
      </w:r>
    </w:p>
    <w:p w:rsidR="00680AD3" w:rsidRPr="007E75D9" w:rsidRDefault="00680AD3">
      <w:pPr>
        <w:jc w:val="center"/>
        <w:rPr>
          <w:b/>
          <w:sz w:val="18"/>
          <w:szCs w:val="18"/>
          <w:lang w:val="pl-PL"/>
        </w:rPr>
      </w:pPr>
    </w:p>
    <w:tbl>
      <w:tblPr>
        <w:tblW w:w="16019" w:type="dxa"/>
        <w:tblInd w:w="-938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55" w:type="dxa"/>
          <w:right w:w="70" w:type="dxa"/>
        </w:tblCellMar>
        <w:tblLook w:val="04A0"/>
      </w:tblPr>
      <w:tblGrid>
        <w:gridCol w:w="5229"/>
        <w:gridCol w:w="709"/>
        <w:gridCol w:w="586"/>
        <w:gridCol w:w="708"/>
        <w:gridCol w:w="708"/>
        <w:gridCol w:w="5087"/>
        <w:gridCol w:w="850"/>
        <w:gridCol w:w="586"/>
        <w:gridCol w:w="707"/>
        <w:gridCol w:w="849"/>
      </w:tblGrid>
      <w:tr w:rsidR="00422908" w:rsidRPr="00422908" w:rsidTr="00680AD3">
        <w:tc>
          <w:tcPr>
            <w:tcW w:w="79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54457F" w:rsidRPr="00422908" w:rsidRDefault="00403CF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1st semester  (winter)</w:t>
            </w:r>
          </w:p>
        </w:tc>
        <w:tc>
          <w:tcPr>
            <w:tcW w:w="80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54457F" w:rsidRPr="00422908" w:rsidRDefault="00403CF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2nd semester  (summer)</w:t>
            </w:r>
          </w:p>
        </w:tc>
      </w:tr>
      <w:tr w:rsidR="00A50B28" w:rsidRPr="00422908" w:rsidTr="000A4A0C"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module nam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form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credi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ECTS</w:t>
            </w:r>
          </w:p>
        </w:tc>
        <w:tc>
          <w:tcPr>
            <w:tcW w:w="5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module nam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form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credit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422908" w:rsidRDefault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ECTS</w:t>
            </w:r>
          </w:p>
        </w:tc>
      </w:tr>
      <w:tr w:rsidR="00422908" w:rsidRPr="00422908" w:rsidTr="00680AD3">
        <w:trPr>
          <w:trHeight w:val="319"/>
        </w:trPr>
        <w:tc>
          <w:tcPr>
            <w:tcW w:w="65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7E6E6"/>
            <w:tcMar>
              <w:left w:w="55" w:type="dxa"/>
            </w:tcMar>
          </w:tcPr>
          <w:p w:rsidR="00201816" w:rsidRPr="00422908" w:rsidRDefault="000D5125">
            <w:pPr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BASIC SUBJECTS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left w:w="65" w:type="dxa"/>
            </w:tcMar>
          </w:tcPr>
          <w:p w:rsidR="0054457F" w:rsidRPr="00422908" w:rsidRDefault="00F641D6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1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E7E6E6"/>
            <w:tcMar>
              <w:left w:w="65" w:type="dxa"/>
            </w:tcMar>
          </w:tcPr>
          <w:p w:rsidR="0054457F" w:rsidRPr="00422908" w:rsidRDefault="00F641D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65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7E6E6"/>
            <w:tcMar>
              <w:left w:w="55" w:type="dxa"/>
            </w:tcMar>
          </w:tcPr>
          <w:p w:rsidR="0054457F" w:rsidRPr="00422908" w:rsidRDefault="000D5125">
            <w:pPr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BASIC SUBJECTS 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E7E6E6"/>
            <w:tcMar>
              <w:left w:w="65" w:type="dxa"/>
            </w:tcMar>
          </w:tcPr>
          <w:p w:rsidR="0054457F" w:rsidRPr="00422908" w:rsidRDefault="002A7F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15</w:t>
            </w:r>
            <w:r w:rsidR="00403CF7"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tcMar>
              <w:left w:w="65" w:type="dxa"/>
            </w:tcMar>
          </w:tcPr>
          <w:p w:rsidR="0054457F" w:rsidRPr="00422908" w:rsidRDefault="002A7F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10</w:t>
            </w:r>
          </w:p>
        </w:tc>
      </w:tr>
      <w:tr w:rsidR="00A50B28" w:rsidRPr="00422908" w:rsidTr="000143B6"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680AD3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1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Individual in society: reading and listening skills 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680AD3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15 Current events: reading and listening skills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A50B28" w:rsidRPr="00422908" w:rsidTr="00680AD3">
        <w:tc>
          <w:tcPr>
            <w:tcW w:w="52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4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Individual in society: oral communication skills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680AD3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18 Current events: oral communication skill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A50B28" w:rsidRPr="00422908" w:rsidTr="00680AD3">
        <w:tc>
          <w:tcPr>
            <w:tcW w:w="52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680AD3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5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Individual in society: writing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680AD3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19 Current events: writing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A50B28" w:rsidRPr="00422908" w:rsidTr="00680AD3">
        <w:tc>
          <w:tcPr>
            <w:tcW w:w="52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8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Individual in society: grammar and style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A50B28" w:rsidRDefault="00680AD3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22 Current events: grammar and style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A50B28" w:rsidRPr="00422908" w:rsidTr="00345795">
        <w:tc>
          <w:tcPr>
            <w:tcW w:w="5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12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Phonetics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680AD3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680AD3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13 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Phonetics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class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422908" w:rsidRPr="00422908" w:rsidTr="00680AD3">
        <w:trPr>
          <w:trHeight w:val="310"/>
        </w:trPr>
        <w:tc>
          <w:tcPr>
            <w:tcW w:w="65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E1724E" w:rsidRPr="00422908" w:rsidRDefault="00E1724E" w:rsidP="00680AD3">
            <w:pPr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CORE CURRICULUM SUBJECT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E1724E" w:rsidRPr="00422908" w:rsidRDefault="00E1724E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E1724E" w:rsidRPr="00422908" w:rsidRDefault="00E1724E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14</w:t>
            </w:r>
          </w:p>
        </w:tc>
        <w:tc>
          <w:tcPr>
            <w:tcW w:w="593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E1724E" w:rsidRPr="00422908" w:rsidRDefault="00E1724E" w:rsidP="00680AD3">
            <w:pPr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CORE CURRICULUM SUBJECT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E1724E" w:rsidRPr="00422908" w:rsidRDefault="00E1724E" w:rsidP="00E1724E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E1724E" w:rsidRPr="00422908" w:rsidRDefault="00E1724E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1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E1724E" w:rsidRPr="00422908" w:rsidRDefault="00E1724E" w:rsidP="00E1724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14</w:t>
            </w:r>
          </w:p>
        </w:tc>
      </w:tr>
      <w:tr w:rsidR="00A50B28" w:rsidRPr="00422908" w:rsidTr="00F626AE">
        <w:tc>
          <w:tcPr>
            <w:tcW w:w="5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26 Personal and Career Developm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A50B28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30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Public Communication and Public Relation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5</w:t>
            </w:r>
          </w:p>
        </w:tc>
      </w:tr>
      <w:tr w:rsidR="00A50B28" w:rsidRPr="00422908" w:rsidTr="00AD2534">
        <w:tc>
          <w:tcPr>
            <w:tcW w:w="5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27  Language in Society and Cultu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A50B28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5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31 </w:t>
            </w:r>
            <w:r w:rsidR="00680AD3"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Cultural and Media Studies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5</w:t>
            </w:r>
          </w:p>
        </w:tc>
      </w:tr>
      <w:tr w:rsidR="00A50B28" w:rsidRPr="00422908" w:rsidTr="00B25411">
        <w:tc>
          <w:tcPr>
            <w:tcW w:w="5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A50B28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28 Communication Theories and Semiotic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A50B28" w:rsidRDefault="00680AD3" w:rsidP="00E1724E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A50B28" w:rsidRDefault="00680AD3" w:rsidP="00E1724E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Elective core curriculum course 1*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422908" w:rsidRDefault="00680AD3" w:rsidP="00E172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A50B28" w:rsidRPr="00422908" w:rsidTr="00680AD3">
        <w:tc>
          <w:tcPr>
            <w:tcW w:w="5229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55" w:type="dxa"/>
            </w:tcMar>
          </w:tcPr>
          <w:p w:rsidR="00A50B28" w:rsidRPr="00A50B28" w:rsidRDefault="00A50B28" w:rsidP="00A50B28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29 Introduction  to Specialist Terminolog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55" w:type="dxa"/>
            </w:tcMar>
          </w:tcPr>
          <w:p w:rsidR="00A50B28" w:rsidRPr="00A50B28" w:rsidRDefault="00A50B28" w:rsidP="00A50B28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Elective core curriculum course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A50B28" w:rsidRPr="00422908" w:rsidTr="00680AD3">
        <w:trPr>
          <w:trHeight w:val="332"/>
        </w:trPr>
        <w:tc>
          <w:tcPr>
            <w:tcW w:w="52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A50B28" w:rsidRPr="00422908" w:rsidRDefault="00A50B28" w:rsidP="00A50B28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SPECIALITY SUBJECTS – ELECTIV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4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A50B28" w:rsidRPr="00422908" w:rsidRDefault="00A50B28" w:rsidP="00A50B28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SPECIALITY SUBJECTS – ELECTIV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4</w:t>
            </w:r>
          </w:p>
        </w:tc>
      </w:tr>
      <w:tr w:rsidR="00A50B28" w:rsidRPr="00422908" w:rsidTr="00680AD3">
        <w:tc>
          <w:tcPr>
            <w:tcW w:w="522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A50B28" w:rsidRDefault="00A50B28" w:rsidP="00A50B28">
            <w:pPr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>English in Media</w:t>
            </w:r>
          </w:p>
          <w:p w:rsidR="00A50B28" w:rsidRPr="00A50B28" w:rsidRDefault="00A50B28" w:rsidP="00A50B2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EM.1 Introduction to Social Communication </w:t>
            </w:r>
          </w:p>
          <w:p w:rsidR="00A50B28" w:rsidRPr="00A50B28" w:rsidRDefault="00A50B28" w:rsidP="00A50B2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>English in Business</w:t>
            </w:r>
          </w:p>
          <w:p w:rsidR="00A50B28" w:rsidRPr="00A50B28" w:rsidRDefault="00A50B28" w:rsidP="00A50B28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EB.1 Introduction to Business Communication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grad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4</w:t>
            </w: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4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A50B28" w:rsidRDefault="00A50B28" w:rsidP="00A50B28">
            <w:pPr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 xml:space="preserve">English in Media </w:t>
            </w:r>
          </w:p>
          <w:p w:rsidR="00A50B28" w:rsidRPr="00A50B28" w:rsidRDefault="00A50B28" w:rsidP="00A50B2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1.2.D3.EPC.EM.2 Legal, Economic and Ethical Aspects of Public Communication </w:t>
            </w:r>
          </w:p>
          <w:p w:rsidR="00A50B28" w:rsidRPr="00A50B28" w:rsidRDefault="00A50B28" w:rsidP="00A50B2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50B28" w:rsidRPr="00A50B28" w:rsidRDefault="00A50B28" w:rsidP="00A50B28">
            <w:pPr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 xml:space="preserve">English in Business </w:t>
            </w:r>
          </w:p>
          <w:p w:rsidR="00A50B28" w:rsidRPr="00A50B28" w:rsidRDefault="00A50B28" w:rsidP="00A50B28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EB.2 Aspects of Economics  and Business Administrati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A50B28" w:rsidRDefault="00A50B28" w:rsidP="00A50B28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grad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4</w:t>
            </w: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A50B28" w:rsidRPr="00422908" w:rsidTr="00680AD3">
        <w:trPr>
          <w:trHeight w:val="310"/>
        </w:trPr>
        <w:tc>
          <w:tcPr>
            <w:tcW w:w="652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A50B28" w:rsidRPr="00422908" w:rsidRDefault="00A50B28" w:rsidP="00A50B28">
            <w:pPr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</w:rPr>
              <w:t>GENER</w:t>
            </w: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AL SUBJECT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652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A50B28" w:rsidRPr="00422908" w:rsidRDefault="00A50B28" w:rsidP="00A50B28">
            <w:pPr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GENERAL SUBJECT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30+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2</w:t>
            </w:r>
          </w:p>
        </w:tc>
      </w:tr>
      <w:tr w:rsidR="00A50B28" w:rsidRPr="00422908" w:rsidTr="00680AD3">
        <w:trPr>
          <w:trHeight w:val="150"/>
        </w:trPr>
        <w:tc>
          <w:tcPr>
            <w:tcW w:w="5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A50B28" w:rsidRDefault="00A50B28" w:rsidP="00A50B28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TI Information Technolog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Variable Course 1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A50B28" w:rsidRPr="00422908" w:rsidTr="004A243E">
        <w:tc>
          <w:tcPr>
            <w:tcW w:w="5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A50B28" w:rsidRDefault="00A50B28" w:rsidP="00A50B28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BHP Safety Traini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pas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Physical Education**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  <w:lang w:val="pl-PL"/>
              </w:rPr>
              <w:t>pas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A50B28" w:rsidRPr="00422908" w:rsidTr="006F1CC3">
        <w:tc>
          <w:tcPr>
            <w:tcW w:w="5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A50B28" w:rsidRDefault="00A50B28" w:rsidP="00A50B28">
            <w:pPr>
              <w:spacing w:line="276" w:lineRule="auto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A50B2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1.2.D3.EPC.PB  Library Traini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pas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A50B28" w:rsidRPr="00422908" w:rsidTr="00F37D44">
        <w:tc>
          <w:tcPr>
            <w:tcW w:w="160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A50B28" w:rsidRPr="00422908" w:rsidTr="00680AD3">
        <w:tc>
          <w:tcPr>
            <w:tcW w:w="65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</w:pPr>
            <w:r w:rsidRPr="00422908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Total ECTS points in semester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65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Total ECTS points in semester:</w:t>
            </w:r>
          </w:p>
        </w:tc>
        <w:tc>
          <w:tcPr>
            <w:tcW w:w="1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A50B28" w:rsidRPr="00422908" w:rsidRDefault="00A50B28" w:rsidP="00A50B28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422908">
              <w:rPr>
                <w:rFonts w:ascii="Georgia" w:hAnsi="Georgia"/>
                <w:b/>
                <w:sz w:val="18"/>
                <w:szCs w:val="18"/>
                <w:lang w:val="pl-PL"/>
              </w:rPr>
              <w:t>30</w:t>
            </w:r>
          </w:p>
        </w:tc>
      </w:tr>
    </w:tbl>
    <w:p w:rsidR="00F07E4B" w:rsidRDefault="00F07E4B" w:rsidP="007E0067">
      <w:pPr>
        <w:rPr>
          <w:sz w:val="20"/>
          <w:szCs w:val="20"/>
        </w:rPr>
      </w:pPr>
    </w:p>
    <w:p w:rsidR="00D24CAC" w:rsidRDefault="00D24CAC" w:rsidP="007E0067">
      <w:pPr>
        <w:rPr>
          <w:sz w:val="20"/>
          <w:szCs w:val="20"/>
        </w:rPr>
      </w:pPr>
    </w:p>
    <w:p w:rsidR="00D24CAC" w:rsidRDefault="00D24CAC" w:rsidP="007E0067">
      <w:pPr>
        <w:rPr>
          <w:sz w:val="20"/>
          <w:szCs w:val="20"/>
        </w:rPr>
      </w:pPr>
    </w:p>
    <w:p w:rsidR="00680AD3" w:rsidRDefault="00680AD3" w:rsidP="007E0067">
      <w:pPr>
        <w:rPr>
          <w:sz w:val="20"/>
          <w:szCs w:val="20"/>
        </w:rPr>
      </w:pPr>
    </w:p>
    <w:p w:rsidR="00422908" w:rsidRDefault="00422908" w:rsidP="007E0067">
      <w:pPr>
        <w:rPr>
          <w:sz w:val="20"/>
          <w:szCs w:val="20"/>
        </w:rPr>
      </w:pPr>
    </w:p>
    <w:p w:rsidR="00422908" w:rsidRDefault="00422908" w:rsidP="007E0067">
      <w:pPr>
        <w:rPr>
          <w:sz w:val="20"/>
          <w:szCs w:val="20"/>
        </w:rPr>
      </w:pPr>
    </w:p>
    <w:p w:rsidR="00680AD3" w:rsidRDefault="00680AD3" w:rsidP="007E0067">
      <w:pPr>
        <w:rPr>
          <w:sz w:val="20"/>
          <w:szCs w:val="20"/>
        </w:rPr>
      </w:pPr>
    </w:p>
    <w:p w:rsidR="00680AD3" w:rsidRDefault="00680AD3" w:rsidP="007E0067">
      <w:pPr>
        <w:rPr>
          <w:sz w:val="20"/>
          <w:szCs w:val="20"/>
        </w:rPr>
      </w:pPr>
    </w:p>
    <w:p w:rsidR="00D24CAC" w:rsidRDefault="00D24CAC" w:rsidP="00D24C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nd Year </w:t>
      </w:r>
    </w:p>
    <w:p w:rsidR="00D24CAC" w:rsidRDefault="00D24CAC" w:rsidP="00D24CAC">
      <w:pPr>
        <w:jc w:val="center"/>
        <w:rPr>
          <w:b/>
          <w:sz w:val="20"/>
        </w:rPr>
      </w:pPr>
    </w:p>
    <w:tbl>
      <w:tblPr>
        <w:tblW w:w="15531" w:type="dxa"/>
        <w:tblInd w:w="-938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55" w:type="dxa"/>
          <w:right w:w="70" w:type="dxa"/>
        </w:tblCellMar>
        <w:tblLook w:val="04A0"/>
      </w:tblPr>
      <w:tblGrid>
        <w:gridCol w:w="5210"/>
        <w:gridCol w:w="709"/>
        <w:gridCol w:w="707"/>
        <w:gridCol w:w="624"/>
        <w:gridCol w:w="708"/>
        <w:gridCol w:w="3954"/>
        <w:gridCol w:w="834"/>
        <w:gridCol w:w="708"/>
        <w:gridCol w:w="708"/>
        <w:gridCol w:w="669"/>
        <w:gridCol w:w="670"/>
        <w:gridCol w:w="30"/>
      </w:tblGrid>
      <w:tr w:rsidR="00067F73" w:rsidRPr="00067F73" w:rsidTr="00067F73">
        <w:tc>
          <w:tcPr>
            <w:tcW w:w="79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D24CAC" w:rsidRPr="00067F73" w:rsidRDefault="00D24CAC" w:rsidP="007F2C5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3rd semester  (winter)</w:t>
            </w:r>
          </w:p>
        </w:tc>
        <w:tc>
          <w:tcPr>
            <w:tcW w:w="75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D24CAC" w:rsidRPr="00067F73" w:rsidRDefault="00D24CAC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4th  semester  (summer)</w:t>
            </w:r>
          </w:p>
        </w:tc>
      </w:tr>
      <w:tr w:rsidR="00067F73" w:rsidRPr="00067F73" w:rsidTr="00F95BF1">
        <w:tc>
          <w:tcPr>
            <w:tcW w:w="5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067F7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module nam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for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credit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ECTS</w:t>
            </w:r>
          </w:p>
        </w:tc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067F7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module name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for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credit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55" w:type="dxa"/>
            </w:tcMar>
          </w:tcPr>
          <w:p w:rsidR="00067F73" w:rsidRPr="00067F73" w:rsidRDefault="00067F73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ECTS</w:t>
            </w:r>
          </w:p>
        </w:tc>
      </w:tr>
      <w:tr w:rsidR="00067F73" w:rsidRPr="00067F73" w:rsidTr="00067F73">
        <w:tc>
          <w:tcPr>
            <w:tcW w:w="66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D24CAC" w:rsidRPr="00067F73" w:rsidRDefault="00D24CAC" w:rsidP="00067F7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BASIC SUBJECTS – ELECTIVES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067F73" w:rsidRDefault="00D24CAC" w:rsidP="00067F73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1</w:t>
            </w:r>
            <w:r w:rsidR="00067F73"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067F73" w:rsidRDefault="00067F73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62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D24CAC" w:rsidRPr="00067F73" w:rsidRDefault="00D24CAC" w:rsidP="007F2C5C">
            <w:pPr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BASIC SUBJECTS – ELECTIVES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067F73" w:rsidRDefault="00D24CAC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120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067F73" w:rsidRDefault="00D24CAC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8</w:t>
            </w:r>
          </w:p>
        </w:tc>
      </w:tr>
      <w:tr w:rsidR="00680AD3" w:rsidRPr="00067F73" w:rsidTr="00875E54">
        <w:tc>
          <w:tcPr>
            <w:tcW w:w="52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Individual in society: reading and listening skills 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urrent events: reading and listening skills 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80AD3" w:rsidRPr="00067F73" w:rsidTr="00DC3604">
        <w:tc>
          <w:tcPr>
            <w:tcW w:w="52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Individual in society: argumentation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urrent events: debating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680AD3" w:rsidRPr="00067F73" w:rsidTr="005570B2">
        <w:tc>
          <w:tcPr>
            <w:tcW w:w="52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Individual in society: writing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urrent events: writing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680AD3" w:rsidRPr="00067F73" w:rsidTr="00512F6D">
        <w:tc>
          <w:tcPr>
            <w:tcW w:w="52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Individual in society: grammar and styl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urrent events: grammar and style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680AD3" w:rsidRPr="00067F73" w:rsidTr="00C90D12">
        <w:tc>
          <w:tcPr>
            <w:tcW w:w="52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Voice emi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sz w:val="18"/>
                <w:szCs w:val="18"/>
                <w:lang w:val="en-GB"/>
              </w:rPr>
              <w:t>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680AD3" w:rsidRPr="00067F73" w:rsidTr="00067F73">
        <w:tc>
          <w:tcPr>
            <w:tcW w:w="66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CORE CURRICULUM SUBJECTS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1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11</w:t>
            </w:r>
          </w:p>
        </w:tc>
        <w:tc>
          <w:tcPr>
            <w:tcW w:w="549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CORE CURRICULUM SUBJECT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13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11</w:t>
            </w:r>
          </w:p>
        </w:tc>
      </w:tr>
      <w:tr w:rsidR="00680AD3" w:rsidRPr="00067F73" w:rsidTr="00EE10C9"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ritical Discourse Analysi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47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ommunication as Critical Inquiry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80AD3" w:rsidRPr="00067F73" w:rsidTr="00334241"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Persuasion and Rhetoric – Theor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Persuasion and Rhetoric – Practi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80AD3" w:rsidRPr="00067F73" w:rsidTr="003B6707"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British Life and Institutio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American Life and Institution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80AD3" w:rsidRPr="00067F73" w:rsidTr="005E17E0"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Elective core curriculum course 3*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Cs/>
                <w:sz w:val="18"/>
                <w:szCs w:val="18"/>
              </w:rPr>
              <w:t>Introduction to Researc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4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680AD3" w:rsidRPr="00067F73" w:rsidTr="00ED5E5C"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Elective core curriculum course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680AD3" w:rsidRPr="00067F73" w:rsidTr="00067F73">
        <w:trPr>
          <w:gridAfter w:val="1"/>
          <w:wAfter w:w="30" w:type="dxa"/>
        </w:trPr>
        <w:tc>
          <w:tcPr>
            <w:tcW w:w="662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067F73" w:rsidRDefault="00680AD3" w:rsidP="00680AD3">
            <w:pPr>
              <w:snapToGrid w:val="0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SPECIALITY SUBJECTS – ELECTIVES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8</w:t>
            </w:r>
          </w:p>
        </w:tc>
        <w:tc>
          <w:tcPr>
            <w:tcW w:w="6204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SPECIALITY SUBJECTS – ELECTIVES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6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</w:tr>
      <w:tr w:rsidR="00680AD3" w:rsidRPr="00067F73" w:rsidTr="0087629F">
        <w:trPr>
          <w:gridAfter w:val="1"/>
          <w:wAfter w:w="30" w:type="dxa"/>
        </w:trPr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 xml:space="preserve">English in Media </w:t>
            </w:r>
          </w:p>
          <w:p w:rsidR="00680AD3" w:rsidRPr="00067F73" w:rsidRDefault="00680AD3" w:rsidP="00680AD3">
            <w:pPr>
              <w:rPr>
                <w:rFonts w:ascii="Georgia" w:hAnsi="Georgia" w:cs="Arial"/>
                <w:sz w:val="18"/>
                <w:szCs w:val="18"/>
              </w:rPr>
            </w:pPr>
            <w:r w:rsidRPr="00067F73">
              <w:rPr>
                <w:rFonts w:ascii="Georgia" w:hAnsi="Georgia" w:cs="Arial"/>
                <w:sz w:val="18"/>
                <w:szCs w:val="18"/>
              </w:rPr>
              <w:t>The Other in Public Communication</w:t>
            </w:r>
          </w:p>
          <w:p w:rsidR="00680AD3" w:rsidRPr="00067F73" w:rsidRDefault="00680AD3" w:rsidP="00680AD3">
            <w:pPr>
              <w:rPr>
                <w:rFonts w:ascii="Georgia" w:hAnsi="Georgia" w:cs="Arial"/>
                <w:sz w:val="18"/>
                <w:szCs w:val="18"/>
              </w:rPr>
            </w:pPr>
            <w:r w:rsidRPr="00067F73">
              <w:rPr>
                <w:rFonts w:ascii="Georgia" w:hAnsi="Georgia" w:cs="Arial"/>
                <w:sz w:val="18"/>
                <w:szCs w:val="18"/>
              </w:rPr>
              <w:t>Journalism Studies</w:t>
            </w:r>
          </w:p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</w:p>
          <w:p w:rsidR="00680AD3" w:rsidRPr="00067F73" w:rsidRDefault="00680AD3" w:rsidP="00680AD3">
            <w:pPr>
              <w:suppressAutoHyphens w:val="0"/>
              <w:rPr>
                <w:rFonts w:ascii="Georgia" w:hAnsi="Georgia" w:cs="Arial"/>
                <w:sz w:val="18"/>
                <w:szCs w:val="18"/>
              </w:rPr>
            </w:pPr>
            <w:r w:rsidRPr="00067F73">
              <w:rPr>
                <w:rFonts w:ascii="Georgia" w:hAnsi="Georgia" w:cs="Arial"/>
                <w:sz w:val="18"/>
                <w:szCs w:val="18"/>
              </w:rPr>
              <w:t>The Other in Business Communication</w:t>
            </w:r>
          </w:p>
          <w:p w:rsidR="00680AD3" w:rsidRPr="00067F73" w:rsidRDefault="00680AD3" w:rsidP="00680AD3">
            <w:pPr>
              <w:snapToGrid w:val="0"/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 w:cs="Arial"/>
                <w:sz w:val="18"/>
                <w:szCs w:val="18"/>
              </w:rPr>
              <w:t>Organisational cultu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4</w:t>
            </w: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4</w:t>
            </w: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4</w:t>
            </w:r>
          </w:p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 xml:space="preserve">English in Media </w:t>
            </w:r>
          </w:p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Public Communication genres</w:t>
            </w:r>
          </w:p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Intercultural communication in institutions</w:t>
            </w:r>
          </w:p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</w:p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Business Communication genres</w:t>
            </w:r>
          </w:p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Intercultural communication in business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  <w:p w:rsid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</w:t>
            </w: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</w:t>
            </w: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</w:t>
            </w:r>
          </w:p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80AD3" w:rsidRPr="00067F73" w:rsidTr="00067F73">
        <w:tc>
          <w:tcPr>
            <w:tcW w:w="662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GENERAL SUBJECTS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30</w:t>
            </w:r>
            <w:r w:rsidR="00422908">
              <w:rPr>
                <w:rFonts w:ascii="Georgia" w:hAnsi="Georgia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2</w:t>
            </w:r>
          </w:p>
        </w:tc>
        <w:tc>
          <w:tcPr>
            <w:tcW w:w="6204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GENERAL SUBJECTS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60</w:t>
            </w:r>
            <w:r w:rsidR="00422908">
              <w:rPr>
                <w:rFonts w:ascii="Georgia" w:hAnsi="Georgia"/>
                <w:b/>
                <w:sz w:val="18"/>
                <w:szCs w:val="18"/>
              </w:rPr>
              <w:t>+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>5</w:t>
            </w:r>
          </w:p>
        </w:tc>
      </w:tr>
      <w:tr w:rsidR="00680AD3" w:rsidRPr="00067F73" w:rsidTr="00720546"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Variable Course 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Variable Course 3*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--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80AD3" w:rsidRPr="00067F73" w:rsidTr="00122A4D">
        <w:tc>
          <w:tcPr>
            <w:tcW w:w="5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Physical Educatio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pass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Foreign Language Course****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</w:tcPr>
          <w:p w:rsidR="00680AD3" w:rsidRPr="00067F73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067F73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8E26DD" w:rsidRPr="00067F73" w:rsidTr="00DF0516">
        <w:tc>
          <w:tcPr>
            <w:tcW w:w="1553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55" w:type="dxa"/>
            </w:tcMar>
          </w:tcPr>
          <w:p w:rsidR="008E26DD" w:rsidRPr="00067F73" w:rsidRDefault="008E26DD" w:rsidP="00680AD3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680AD3" w:rsidRPr="00067F73" w:rsidTr="00067F73">
        <w:tc>
          <w:tcPr>
            <w:tcW w:w="66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8E26DD" w:rsidP="00680AD3">
            <w:pPr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</w:pPr>
            <w:r w:rsidRPr="00067F73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Total ECTS points in semester</w:t>
            </w:r>
          </w:p>
        </w:tc>
        <w:tc>
          <w:tcPr>
            <w:tcW w:w="1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680AD3" w:rsidP="008E26DD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</w:rPr>
              <w:t xml:space="preserve">   </w:t>
            </w:r>
            <w:r w:rsidR="008E26DD"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62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067F73" w:rsidRDefault="008E26DD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Total ECTS points in semester:</w:t>
            </w:r>
          </w:p>
        </w:tc>
        <w:tc>
          <w:tcPr>
            <w:tcW w:w="13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067F73" w:rsidRDefault="008E26DD" w:rsidP="008E26DD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067F73">
              <w:rPr>
                <w:rFonts w:ascii="Georgia" w:hAnsi="Georgia"/>
                <w:b/>
                <w:sz w:val="18"/>
                <w:szCs w:val="18"/>
                <w:lang w:val="pl-PL"/>
              </w:rPr>
              <w:t>30</w:t>
            </w:r>
          </w:p>
        </w:tc>
      </w:tr>
    </w:tbl>
    <w:p w:rsidR="00D24CAC" w:rsidRDefault="00D24CAC" w:rsidP="00D24CAC">
      <w:pPr>
        <w:rPr>
          <w:b/>
          <w:sz w:val="22"/>
          <w:szCs w:val="22"/>
        </w:rPr>
      </w:pPr>
    </w:p>
    <w:p w:rsidR="00D24CAC" w:rsidRDefault="00D24CAC" w:rsidP="00D24CAC">
      <w:pPr>
        <w:rPr>
          <w:b/>
          <w:sz w:val="22"/>
          <w:szCs w:val="22"/>
        </w:rPr>
      </w:pPr>
    </w:p>
    <w:p w:rsidR="00D24CAC" w:rsidRDefault="00D24CAC" w:rsidP="00D24CAC">
      <w:pPr>
        <w:rPr>
          <w:b/>
          <w:sz w:val="22"/>
          <w:szCs w:val="22"/>
        </w:rPr>
      </w:pPr>
    </w:p>
    <w:p w:rsidR="00D24CAC" w:rsidRDefault="00D24CAC" w:rsidP="00D24CAC">
      <w:pPr>
        <w:rPr>
          <w:b/>
          <w:sz w:val="22"/>
          <w:szCs w:val="22"/>
        </w:rPr>
      </w:pPr>
    </w:p>
    <w:p w:rsidR="00680AD3" w:rsidRDefault="00680AD3" w:rsidP="00D24CAC">
      <w:pPr>
        <w:rPr>
          <w:b/>
          <w:sz w:val="22"/>
          <w:szCs w:val="22"/>
        </w:rPr>
      </w:pPr>
    </w:p>
    <w:p w:rsidR="00D24CAC" w:rsidRDefault="00D24CAC" w:rsidP="00D24CAC">
      <w:pPr>
        <w:rPr>
          <w:b/>
          <w:sz w:val="22"/>
          <w:szCs w:val="22"/>
        </w:rPr>
      </w:pPr>
    </w:p>
    <w:p w:rsidR="00D24CAC" w:rsidRDefault="00D24CAC" w:rsidP="00D24C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rd Year </w:t>
      </w:r>
    </w:p>
    <w:p w:rsidR="00E34D6C" w:rsidRDefault="00E34D6C" w:rsidP="00D24CAC">
      <w:pPr>
        <w:jc w:val="center"/>
      </w:pPr>
    </w:p>
    <w:tbl>
      <w:tblPr>
        <w:tblW w:w="15405" w:type="dxa"/>
        <w:tblInd w:w="-796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55" w:type="dxa"/>
          <w:right w:w="70" w:type="dxa"/>
        </w:tblCellMar>
        <w:tblLook w:val="04A0"/>
      </w:tblPr>
      <w:tblGrid>
        <w:gridCol w:w="4679"/>
        <w:gridCol w:w="850"/>
        <w:gridCol w:w="851"/>
        <w:gridCol w:w="850"/>
        <w:gridCol w:w="709"/>
        <w:gridCol w:w="4819"/>
        <w:gridCol w:w="709"/>
        <w:gridCol w:w="612"/>
        <w:gridCol w:w="625"/>
        <w:gridCol w:w="701"/>
      </w:tblGrid>
      <w:tr w:rsidR="00422908" w:rsidRPr="00E34D6C" w:rsidTr="007F2C5C">
        <w:tc>
          <w:tcPr>
            <w:tcW w:w="79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D24CAC" w:rsidRPr="00E34D6C" w:rsidRDefault="00D24CAC" w:rsidP="00E34D6C">
            <w:pPr>
              <w:shd w:val="clear" w:color="auto" w:fill="D9D9D9" w:themeFill="background1" w:themeFillShade="D9"/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5th semester  (winter)</w:t>
            </w:r>
          </w:p>
        </w:tc>
        <w:tc>
          <w:tcPr>
            <w:tcW w:w="74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D24CAC" w:rsidRPr="00E34D6C" w:rsidRDefault="00D24CAC" w:rsidP="00E34D6C">
            <w:pPr>
              <w:shd w:val="clear" w:color="auto" w:fill="D9D9D9" w:themeFill="background1" w:themeFillShade="D9"/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6th semester  (summer)</w:t>
            </w:r>
          </w:p>
        </w:tc>
      </w:tr>
      <w:tr w:rsidR="00422908" w:rsidRPr="00E34D6C" w:rsidTr="007F2C5C">
        <w:tc>
          <w:tcPr>
            <w:tcW w:w="4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E34D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module nam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for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credi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ECTS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E34D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module nam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form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credit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7F2C5C" w:rsidRPr="00E34D6C" w:rsidRDefault="007F2C5C" w:rsidP="007F2C5C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ECTS</w:t>
            </w:r>
          </w:p>
        </w:tc>
      </w:tr>
      <w:tr w:rsidR="00E34D6C" w:rsidRPr="00E34D6C" w:rsidTr="00E34D6C">
        <w:tc>
          <w:tcPr>
            <w:tcW w:w="63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D24CAC" w:rsidRPr="00E34D6C" w:rsidRDefault="00D24CAC" w:rsidP="00E34D6C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BASIC SUBJECTS – ELECTIV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E34D6C" w:rsidRDefault="00D24CAC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9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E34D6C" w:rsidRDefault="00D24CAC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61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D24CAC" w:rsidRPr="00E34D6C" w:rsidRDefault="00D24CAC" w:rsidP="007F2C5C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BASIC SUBJECTS – ELECTIVES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E34D6C" w:rsidRDefault="00D24CAC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90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65" w:type="dxa"/>
            </w:tcMar>
          </w:tcPr>
          <w:p w:rsidR="00D24CAC" w:rsidRPr="00E34D6C" w:rsidRDefault="00D24CAC" w:rsidP="007F2C5C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6</w:t>
            </w:r>
          </w:p>
        </w:tc>
      </w:tr>
      <w:tr w:rsidR="00680AD3" w:rsidRPr="00E34D6C" w:rsidTr="00680AD3">
        <w:tc>
          <w:tcPr>
            <w:tcW w:w="46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Individual in society: reading and listening skills 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urrent events: reading and listening skills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680AD3" w:rsidRPr="00E34D6C" w:rsidTr="00680AD3"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Individual in society: writing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urrent events: writing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680AD3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680AD3" w:rsidRPr="00E34D6C" w:rsidTr="00680AD3"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Individual in society: public spea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urrent events: public spea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 xml:space="preserve">classes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sz w:val="18"/>
                <w:szCs w:val="18"/>
                <w:lang w:val="en-GB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sz w:val="18"/>
                <w:szCs w:val="18"/>
                <w:lang w:val="en-GB"/>
              </w:rPr>
              <w:t>2</w:t>
            </w:r>
          </w:p>
        </w:tc>
      </w:tr>
      <w:tr w:rsidR="00680AD3" w:rsidRPr="00E34D6C" w:rsidTr="00E34D6C">
        <w:tc>
          <w:tcPr>
            <w:tcW w:w="63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CORE CURRICULUM SUBJECT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9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CORE CURRICULUM SUBJECTS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4</w:t>
            </w:r>
          </w:p>
        </w:tc>
      </w:tr>
      <w:tr w:rsidR="00680AD3" w:rsidRPr="00E34D6C" w:rsidTr="00E34D6C"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Methodology of researc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680AD3" w:rsidRPr="00E34D6C" w:rsidTr="00E34D6C"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Academic writing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Academic writing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2</w:t>
            </w:r>
          </w:p>
        </w:tc>
      </w:tr>
      <w:tr w:rsidR="00680AD3" w:rsidRPr="00E34D6C" w:rsidTr="00E34D6C"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Elective core curriculum course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Elective core curriculum course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80AD3" w:rsidRPr="00E34D6C" w:rsidTr="00E34D6C">
        <w:tc>
          <w:tcPr>
            <w:tcW w:w="63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SPECIALITY SUBJECTS – ELECTIV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10</w:t>
            </w:r>
          </w:p>
        </w:tc>
        <w:tc>
          <w:tcPr>
            <w:tcW w:w="614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  <w:lang w:val="pl-PL"/>
              </w:rPr>
              <w:t>SPECIALITY SUBJECTS – ELECTIVES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16</w:t>
            </w:r>
          </w:p>
        </w:tc>
      </w:tr>
      <w:tr w:rsidR="00422908" w:rsidRPr="00E34D6C" w:rsidTr="007F2C5C">
        <w:tc>
          <w:tcPr>
            <w:tcW w:w="46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 xml:space="preserve">English in Media </w:t>
            </w:r>
          </w:p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Subject seminar 1</w:t>
            </w:r>
          </w:p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</w:p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Subject seminar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 xml:space="preserve">English in Media </w:t>
            </w:r>
          </w:p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Subject seminar 2</w:t>
            </w:r>
          </w:p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</w:p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Subject seminar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 xml:space="preserve">classes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422908" w:rsidRPr="00E34D6C" w:rsidTr="007F2C5C">
        <w:tc>
          <w:tcPr>
            <w:tcW w:w="46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Media</w:t>
            </w:r>
          </w:p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Undergraduate seminar 1</w:t>
            </w:r>
          </w:p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</w:p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Undergraduate seminar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Media</w:t>
            </w:r>
          </w:p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Undergraduate seminar 2</w:t>
            </w:r>
          </w:p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</w:p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Undergraduate seminar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422908" w:rsidRPr="00E34D6C" w:rsidTr="007F2C5C">
        <w:tc>
          <w:tcPr>
            <w:tcW w:w="46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Media</w:t>
            </w:r>
            <w:r w:rsidRPr="00E34D6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680AD3" w:rsidRPr="00E34D6C" w:rsidRDefault="00680AD3" w:rsidP="00680AD3">
            <w:pPr>
              <w:rPr>
                <w:rFonts w:ascii="Georgia" w:hAnsi="Georgia"/>
                <w:iCs/>
                <w:sz w:val="18"/>
                <w:szCs w:val="18"/>
              </w:rPr>
            </w:pPr>
            <w:r w:rsidRPr="00E34D6C">
              <w:rPr>
                <w:rFonts w:ascii="Georgia" w:hAnsi="Georgia"/>
                <w:iCs/>
                <w:sz w:val="18"/>
                <w:szCs w:val="18"/>
              </w:rPr>
              <w:t>Internship*****</w:t>
            </w:r>
          </w:p>
          <w:p w:rsidR="00680AD3" w:rsidRPr="00E34D6C" w:rsidRDefault="00680AD3" w:rsidP="00680AD3">
            <w:pPr>
              <w:rPr>
                <w:rFonts w:ascii="Georgia" w:hAnsi="Georgia"/>
                <w:iCs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  <w:r w:rsidRPr="00E34D6C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</w:p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iCs/>
                <w:sz w:val="18"/>
                <w:szCs w:val="18"/>
              </w:rPr>
              <w:t>Internship**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4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Media</w:t>
            </w:r>
            <w:r w:rsidRPr="00E34D6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Preparation of Diploma Paper</w:t>
            </w:r>
          </w:p>
          <w:p w:rsidR="00680AD3" w:rsidRPr="00E34D6C" w:rsidRDefault="00680AD3" w:rsidP="00680AD3">
            <w:pPr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English in Business</w:t>
            </w:r>
            <w:r w:rsidRPr="00E34D6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Preparation of Diploma Pa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 xml:space="preserve">grade 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10</w:t>
            </w: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10</w:t>
            </w:r>
          </w:p>
        </w:tc>
      </w:tr>
      <w:tr w:rsidR="00680AD3" w:rsidRPr="00E34D6C" w:rsidTr="00E34D6C">
        <w:tc>
          <w:tcPr>
            <w:tcW w:w="63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GENERAL SUBJEC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62</w:t>
            </w:r>
            <w:r w:rsidR="00422908">
              <w:rPr>
                <w:rFonts w:ascii="Georgia" w:hAnsi="Georgia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  <w:tc>
          <w:tcPr>
            <w:tcW w:w="614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55" w:type="dxa"/>
            </w:tcMar>
          </w:tcPr>
          <w:p w:rsidR="00680AD3" w:rsidRPr="00E34D6C" w:rsidRDefault="00680AD3" w:rsidP="00680AD3">
            <w:pPr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GENERAL SUBJECTS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30</w:t>
            </w:r>
            <w:r w:rsidR="00422908">
              <w:rPr>
                <w:rFonts w:ascii="Georgia" w:hAnsi="Georgia"/>
                <w:b/>
                <w:sz w:val="18"/>
                <w:szCs w:val="18"/>
              </w:rPr>
              <w:t>+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4</w:t>
            </w:r>
          </w:p>
        </w:tc>
      </w:tr>
      <w:tr w:rsidR="00422908" w:rsidRPr="00E34D6C" w:rsidTr="007F2C5C"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Variab</w:t>
            </w: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le Course 4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Variable Course 5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--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422908" w:rsidRPr="00E34D6C" w:rsidTr="007F2C5C"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Foreign Language Course***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/</w:t>
            </w:r>
            <w:r w:rsidRPr="00E34D6C">
              <w:rPr>
                <w:rFonts w:ascii="Georgia" w:hAnsi="Georgia"/>
                <w:sz w:val="18"/>
                <w:szCs w:val="18"/>
              </w:rPr>
              <w:t xml:space="preserve"> 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  <w:vAlign w:val="center"/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Elective course in a foreign language*****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classes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grade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3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34D6C">
              <w:rPr>
                <w:rFonts w:ascii="Georgia" w:hAnsi="Georgia"/>
                <w:sz w:val="18"/>
                <w:szCs w:val="18"/>
                <w:lang w:val="pl-PL"/>
              </w:rPr>
              <w:t>2</w:t>
            </w:r>
          </w:p>
        </w:tc>
      </w:tr>
      <w:tr w:rsidR="00422908" w:rsidRPr="00E34D6C" w:rsidTr="007F2C5C"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Industrial and Intellectual Property Protecti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class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pas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680AD3" w:rsidP="00680AD3">
            <w:pPr>
              <w:snapToGrid w:val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62" w:type="dxa"/>
            </w:tcMar>
          </w:tcPr>
          <w:p w:rsidR="00680AD3" w:rsidRPr="00E34D6C" w:rsidRDefault="00680AD3" w:rsidP="00680AD3">
            <w:pPr>
              <w:snapToGri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8E26DD" w:rsidRPr="00E34D6C" w:rsidTr="0005366D">
        <w:tc>
          <w:tcPr>
            <w:tcW w:w="1540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8E26DD" w:rsidRPr="00E34D6C" w:rsidRDefault="008E26DD" w:rsidP="00680AD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22908" w:rsidRPr="00E34D6C" w:rsidTr="007F2C5C">
        <w:tc>
          <w:tcPr>
            <w:tcW w:w="63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8E26DD" w:rsidP="00680AD3">
            <w:pPr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Total ECTS points in semester: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8E26DD" w:rsidP="008E26DD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30</w:t>
            </w:r>
          </w:p>
        </w:tc>
        <w:tc>
          <w:tcPr>
            <w:tcW w:w="61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8E26DD" w:rsidP="00680AD3">
            <w:pPr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</w:pPr>
            <w:r w:rsidRPr="00E34D6C"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  <w:t>Total ECTS points in semester</w:t>
            </w:r>
          </w:p>
        </w:tc>
        <w:tc>
          <w:tcPr>
            <w:tcW w:w="1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5" w:type="dxa"/>
            </w:tcMar>
          </w:tcPr>
          <w:p w:rsidR="00680AD3" w:rsidRPr="00E34D6C" w:rsidRDefault="008E26DD" w:rsidP="008E26DD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E34D6C">
              <w:rPr>
                <w:rFonts w:ascii="Georgia" w:hAnsi="Georgia"/>
                <w:b/>
                <w:sz w:val="18"/>
                <w:szCs w:val="18"/>
              </w:rPr>
              <w:t>30</w:t>
            </w:r>
          </w:p>
        </w:tc>
      </w:tr>
    </w:tbl>
    <w:p w:rsidR="00D24CAC" w:rsidRDefault="00D24CAC" w:rsidP="00D24CAC">
      <w:pPr>
        <w:rPr>
          <w:sz w:val="20"/>
          <w:szCs w:val="20"/>
        </w:rPr>
      </w:pPr>
    </w:p>
    <w:p w:rsidR="00D24CAC" w:rsidRDefault="00D24CAC" w:rsidP="00D24CAC">
      <w:pPr>
        <w:rPr>
          <w:sz w:val="20"/>
          <w:szCs w:val="20"/>
        </w:rPr>
      </w:pPr>
    </w:p>
    <w:p w:rsidR="00D24CAC" w:rsidRPr="00792F6F" w:rsidRDefault="00D24CAC" w:rsidP="007E0067">
      <w:pPr>
        <w:rPr>
          <w:sz w:val="20"/>
          <w:szCs w:val="20"/>
        </w:rPr>
      </w:pPr>
    </w:p>
    <w:sectPr w:rsidR="00D24CAC" w:rsidRPr="00792F6F" w:rsidSect="008A4B3B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C0" w:rsidRDefault="005D33C0" w:rsidP="00403CF7">
      <w:r>
        <w:separator/>
      </w:r>
    </w:p>
  </w:endnote>
  <w:endnote w:type="continuationSeparator" w:id="0">
    <w:p w:rsidR="005D33C0" w:rsidRDefault="005D33C0" w:rsidP="0040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C" w:rsidRDefault="007F2C5C" w:rsidP="00F07E4B">
    <w:pPr>
      <w:rPr>
        <w:sz w:val="16"/>
        <w:szCs w:val="16"/>
      </w:rPr>
    </w:pPr>
    <w:r w:rsidRPr="00C94C07">
      <w:rPr>
        <w:sz w:val="16"/>
        <w:szCs w:val="16"/>
      </w:rPr>
      <w:t xml:space="preserve">*Variable courses </w:t>
    </w:r>
    <w:r>
      <w:rPr>
        <w:sz w:val="16"/>
        <w:szCs w:val="16"/>
      </w:rPr>
      <w:t xml:space="preserve">are elective and </w:t>
    </w:r>
    <w:r w:rsidRPr="00C94C07">
      <w:rPr>
        <w:sz w:val="16"/>
        <w:szCs w:val="16"/>
      </w:rPr>
      <w:t>can be selected from a list offered by the University.</w:t>
    </w:r>
  </w:p>
  <w:p w:rsidR="007F2C5C" w:rsidRDefault="007F2C5C" w:rsidP="00F07E4B">
    <w:pPr>
      <w:rPr>
        <w:sz w:val="16"/>
        <w:szCs w:val="16"/>
      </w:rPr>
    </w:pPr>
    <w:r w:rsidRPr="00C94C07">
      <w:rPr>
        <w:sz w:val="16"/>
        <w:szCs w:val="16"/>
      </w:rPr>
      <w:t>**Elective course can be selected from a list of courses offered by the Institute of English.</w:t>
    </w:r>
  </w:p>
  <w:p w:rsidR="007F2C5C" w:rsidRDefault="007F2C5C" w:rsidP="00F07E4B">
    <w:pPr>
      <w:rPr>
        <w:sz w:val="16"/>
        <w:szCs w:val="16"/>
      </w:rPr>
    </w:pPr>
    <w:r w:rsidRPr="00C94C07">
      <w:rPr>
        <w:sz w:val="16"/>
        <w:szCs w:val="16"/>
      </w:rPr>
      <w:t>*** Physical education course is to be taken</w:t>
    </w:r>
    <w:r>
      <w:rPr>
        <w:sz w:val="16"/>
        <w:szCs w:val="16"/>
      </w:rPr>
      <w:t xml:space="preserve"> in semesters 2 and 3, 60h</w:t>
    </w:r>
  </w:p>
  <w:p w:rsidR="007F2C5C" w:rsidRDefault="007F2C5C" w:rsidP="00F07E4B">
    <w:r w:rsidRPr="00C94C07">
      <w:rPr>
        <w:sz w:val="16"/>
        <w:szCs w:val="16"/>
      </w:rPr>
      <w:t>****Foreign language course can be taken in se</w:t>
    </w:r>
    <w:r>
      <w:rPr>
        <w:sz w:val="16"/>
        <w:szCs w:val="16"/>
      </w:rPr>
      <w:t>mesters 2-5, 120 hours (60h grade + 60h</w:t>
    </w:r>
    <w:r w:rsidRPr="00C94C07">
      <w:rPr>
        <w:sz w:val="16"/>
        <w:szCs w:val="16"/>
      </w:rPr>
      <w:t xml:space="preserve"> grade+exam), 7ECTS (3+3+1 ECTS), following the rules of SJO UO; however, the course is added to the 4</w:t>
    </w:r>
    <w:r w:rsidRPr="00C94C07">
      <w:rPr>
        <w:sz w:val="16"/>
        <w:szCs w:val="16"/>
        <w:vertAlign w:val="superscript"/>
      </w:rPr>
      <w:t>th</w:t>
    </w:r>
    <w:r w:rsidRPr="00C94C07">
      <w:rPr>
        <w:sz w:val="16"/>
        <w:szCs w:val="16"/>
      </w:rPr>
      <w:t xml:space="preserve"> and 5</w:t>
    </w:r>
    <w:r w:rsidRPr="00C94C07">
      <w:rPr>
        <w:sz w:val="16"/>
        <w:szCs w:val="16"/>
        <w:vertAlign w:val="superscript"/>
      </w:rPr>
      <w:t>th</w:t>
    </w:r>
    <w:r w:rsidRPr="00C94C07">
      <w:rPr>
        <w:sz w:val="16"/>
        <w:szCs w:val="16"/>
      </w:rPr>
      <w:t xml:space="preserve"> semesters in the programme.</w:t>
    </w:r>
  </w:p>
  <w:p w:rsidR="007F2C5C" w:rsidRDefault="007F2C5C" w:rsidP="00D754FC">
    <w:pPr>
      <w:jc w:val="both"/>
      <w:rPr>
        <w:sz w:val="16"/>
        <w:szCs w:val="16"/>
      </w:rPr>
    </w:pPr>
    <w:r>
      <w:rPr>
        <w:sz w:val="16"/>
        <w:szCs w:val="16"/>
      </w:rPr>
      <w:t>*****Internship of 90h (3 weeks, 6hrs a day; 4ECTS</w:t>
    </w:r>
    <w:r w:rsidRPr="00201816">
      <w:rPr>
        <w:sz w:val="16"/>
        <w:szCs w:val="16"/>
      </w:rPr>
      <w:t>)</w:t>
    </w:r>
  </w:p>
  <w:p w:rsidR="007F2C5C" w:rsidRPr="00C94C07" w:rsidRDefault="007F2C5C" w:rsidP="00D754FC">
    <w:pPr>
      <w:jc w:val="both"/>
      <w:rPr>
        <w:sz w:val="16"/>
        <w:szCs w:val="16"/>
      </w:rPr>
    </w:pPr>
    <w:r w:rsidRPr="00C94C07">
      <w:rPr>
        <w:sz w:val="16"/>
        <w:szCs w:val="16"/>
      </w:rPr>
      <w:t>****** Elective course in a forei</w:t>
    </w:r>
    <w:r>
      <w:rPr>
        <w:sz w:val="16"/>
        <w:szCs w:val="16"/>
      </w:rPr>
      <w:t>gn language in semester 6 (30</w:t>
    </w:r>
    <w:r w:rsidRPr="00C94C07">
      <w:rPr>
        <w:sz w:val="16"/>
        <w:szCs w:val="16"/>
      </w:rPr>
      <w:t xml:space="preserve"> and 2ECTS) can be selected from a list of courses offered by</w:t>
    </w:r>
    <w:r>
      <w:rPr>
        <w:sz w:val="16"/>
        <w:szCs w:val="16"/>
      </w:rPr>
      <w:t xml:space="preserve"> UO</w:t>
    </w:r>
    <w:r w:rsidRPr="00C94C07">
      <w:rPr>
        <w:sz w:val="16"/>
        <w:szCs w:val="16"/>
      </w:rPr>
      <w:t>– the student chooses a course in the forei</w:t>
    </w:r>
    <w:r>
      <w:rPr>
        <w:sz w:val="16"/>
        <w:szCs w:val="16"/>
      </w:rPr>
      <w:t>gn language that he/she passed</w:t>
    </w:r>
    <w:r w:rsidRPr="00C94C07">
      <w:rPr>
        <w:sz w:val="16"/>
        <w:szCs w:val="16"/>
      </w:rPr>
      <w:t xml:space="preserve"> as their foreign language </w:t>
    </w:r>
    <w:r>
      <w:rPr>
        <w:sz w:val="16"/>
        <w:szCs w:val="16"/>
      </w:rPr>
      <w:t xml:space="preserve">course </w:t>
    </w:r>
    <w:r w:rsidRPr="00C94C07">
      <w:rPr>
        <w:sz w:val="16"/>
        <w:szCs w:val="16"/>
      </w:rPr>
      <w:t>in sem</w:t>
    </w:r>
    <w:r>
      <w:rPr>
        <w:sz w:val="16"/>
        <w:szCs w:val="16"/>
      </w:rPr>
      <w:t>esters</w:t>
    </w:r>
    <w:r w:rsidRPr="00C94C07">
      <w:rPr>
        <w:sz w:val="16"/>
        <w:szCs w:val="16"/>
      </w:rPr>
      <w:t xml:space="preserve"> 4 and 5.</w:t>
    </w:r>
  </w:p>
  <w:p w:rsidR="007F2C5C" w:rsidRPr="00201816" w:rsidRDefault="007F2C5C" w:rsidP="00D754FC">
    <w:pPr>
      <w:rPr>
        <w:sz w:val="16"/>
        <w:szCs w:val="16"/>
      </w:rPr>
    </w:pPr>
    <w:r w:rsidRPr="00C94C07">
      <w:rPr>
        <w:i/>
        <w:sz w:val="16"/>
        <w:szCs w:val="16"/>
      </w:rPr>
      <w:t>Assessment types: grade – pass with grade; pass; E - ex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C0" w:rsidRDefault="005D33C0" w:rsidP="00403CF7">
      <w:r>
        <w:separator/>
      </w:r>
    </w:p>
  </w:footnote>
  <w:footnote w:type="continuationSeparator" w:id="0">
    <w:p w:rsidR="005D33C0" w:rsidRDefault="005D33C0" w:rsidP="0040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C" w:rsidRPr="00403CF7" w:rsidRDefault="007F2C5C" w:rsidP="009B6EE3">
    <w:pPr>
      <w:pStyle w:val="Bezodstpw"/>
      <w:rPr>
        <w:lang w:val="en-GB"/>
      </w:rPr>
    </w:pPr>
    <w:r>
      <w:t xml:space="preserve">Opole University / Faculty of Philology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F2C5C" w:rsidRDefault="007F2C5C" w:rsidP="009B6EE3">
    <w:pPr>
      <w:pStyle w:val="Bezodstpw"/>
    </w:pPr>
    <w:r>
      <w:t>BA level, full-time</w:t>
    </w:r>
  </w:p>
  <w:p w:rsidR="007F2C5C" w:rsidRPr="00F82A9D" w:rsidRDefault="007F2C5C" w:rsidP="009B6EE3">
    <w:pPr>
      <w:pStyle w:val="Bezodstpw"/>
      <w:rPr>
        <w:sz w:val="22"/>
        <w:szCs w:val="22"/>
      </w:rPr>
    </w:pPr>
    <w:r>
      <w:t xml:space="preserve">Study program: </w:t>
    </w:r>
    <w:r>
      <w:tab/>
    </w:r>
    <w:r>
      <w:tab/>
    </w:r>
    <w:r w:rsidRPr="009B6EE3">
      <w:rPr>
        <w:b/>
        <w:i/>
        <w:sz w:val="32"/>
        <w:szCs w:val="32"/>
      </w:rPr>
      <w:t>English in Public Communication</w:t>
    </w:r>
    <w:r>
      <w:rPr>
        <w:sz w:val="32"/>
        <w:szCs w:val="32"/>
      </w:rPr>
      <w:t xml:space="preserve"> 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 w:rsidRPr="00F82A9D">
      <w:rPr>
        <w:sz w:val="22"/>
        <w:szCs w:val="22"/>
      </w:rPr>
      <w:t>special</w:t>
    </w:r>
    <w:r>
      <w:rPr>
        <w:sz w:val="22"/>
        <w:szCs w:val="22"/>
      </w:rPr>
      <w:t>i</w:t>
    </w:r>
    <w:r w:rsidRPr="00F82A9D">
      <w:rPr>
        <w:sz w:val="22"/>
        <w:szCs w:val="22"/>
      </w:rPr>
      <w:t xml:space="preserve">ty </w:t>
    </w:r>
    <w:r>
      <w:rPr>
        <w:sz w:val="22"/>
        <w:szCs w:val="22"/>
      </w:rPr>
      <w:t xml:space="preserve">English in </w:t>
    </w:r>
    <w:r w:rsidRPr="00F82A9D">
      <w:rPr>
        <w:sz w:val="22"/>
        <w:szCs w:val="22"/>
      </w:rPr>
      <w:t>MEDIA</w:t>
    </w:r>
  </w:p>
  <w:p w:rsidR="007F2C5C" w:rsidRPr="00F82A9D" w:rsidRDefault="007F2C5C" w:rsidP="009B6EE3">
    <w:pPr>
      <w:pStyle w:val="Bezodstpw"/>
      <w:rPr>
        <w:sz w:val="22"/>
        <w:szCs w:val="22"/>
      </w:rPr>
    </w:pPr>
    <w:r w:rsidRPr="00F82A9D">
      <w:rPr>
        <w:sz w:val="22"/>
        <w:szCs w:val="22"/>
      </w:rPr>
      <w:t>since 2017</w:t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</w:r>
    <w:r w:rsidRPr="00F82A9D">
      <w:rPr>
        <w:sz w:val="22"/>
        <w:szCs w:val="22"/>
      </w:rPr>
      <w:tab/>
      <w:t>special</w:t>
    </w:r>
    <w:r>
      <w:rPr>
        <w:sz w:val="22"/>
        <w:szCs w:val="22"/>
      </w:rPr>
      <w:t>i</w:t>
    </w:r>
    <w:r w:rsidRPr="00F82A9D">
      <w:rPr>
        <w:sz w:val="22"/>
        <w:szCs w:val="22"/>
      </w:rPr>
      <w:t xml:space="preserve">ty </w:t>
    </w:r>
    <w:r>
      <w:rPr>
        <w:sz w:val="22"/>
        <w:szCs w:val="22"/>
      </w:rPr>
      <w:t xml:space="preserve">English in </w:t>
    </w:r>
    <w:r w:rsidRPr="00F82A9D">
      <w:rPr>
        <w:sz w:val="22"/>
        <w:szCs w:val="22"/>
      </w:rPr>
      <w:t>BUSIN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D5B0F"/>
    <w:multiLevelType w:val="multilevel"/>
    <w:tmpl w:val="0AE68AF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457F"/>
    <w:rsid w:val="000036DD"/>
    <w:rsid w:val="00067F73"/>
    <w:rsid w:val="000A0E47"/>
    <w:rsid w:val="000A1036"/>
    <w:rsid w:val="000A7312"/>
    <w:rsid w:val="000C7211"/>
    <w:rsid w:val="000D2FDC"/>
    <w:rsid w:val="000D5125"/>
    <w:rsid w:val="000E748F"/>
    <w:rsid w:val="00106292"/>
    <w:rsid w:val="00142749"/>
    <w:rsid w:val="00143C9B"/>
    <w:rsid w:val="00163D11"/>
    <w:rsid w:val="001C10CA"/>
    <w:rsid w:val="001C11CC"/>
    <w:rsid w:val="001C6ACA"/>
    <w:rsid w:val="00201136"/>
    <w:rsid w:val="00201816"/>
    <w:rsid w:val="00214DE5"/>
    <w:rsid w:val="00215E1E"/>
    <w:rsid w:val="00225A1A"/>
    <w:rsid w:val="0024107E"/>
    <w:rsid w:val="0024237D"/>
    <w:rsid w:val="00244200"/>
    <w:rsid w:val="002A7F9A"/>
    <w:rsid w:val="00377EAF"/>
    <w:rsid w:val="00382340"/>
    <w:rsid w:val="003A451F"/>
    <w:rsid w:val="003D2547"/>
    <w:rsid w:val="003D2FFB"/>
    <w:rsid w:val="00403CF7"/>
    <w:rsid w:val="00404FC5"/>
    <w:rsid w:val="0041401D"/>
    <w:rsid w:val="00422908"/>
    <w:rsid w:val="0045083A"/>
    <w:rsid w:val="00457D7E"/>
    <w:rsid w:val="00472648"/>
    <w:rsid w:val="0049127F"/>
    <w:rsid w:val="00493248"/>
    <w:rsid w:val="004B5C97"/>
    <w:rsid w:val="004D04CA"/>
    <w:rsid w:val="004E2BD8"/>
    <w:rsid w:val="005042A7"/>
    <w:rsid w:val="0054457F"/>
    <w:rsid w:val="00553B38"/>
    <w:rsid w:val="00595F12"/>
    <w:rsid w:val="005A4527"/>
    <w:rsid w:val="005D33C0"/>
    <w:rsid w:val="005E1A2C"/>
    <w:rsid w:val="005F5072"/>
    <w:rsid w:val="006179B8"/>
    <w:rsid w:val="00680AD3"/>
    <w:rsid w:val="00685BEF"/>
    <w:rsid w:val="006D7259"/>
    <w:rsid w:val="006F6D9B"/>
    <w:rsid w:val="00737240"/>
    <w:rsid w:val="007525E2"/>
    <w:rsid w:val="0077066F"/>
    <w:rsid w:val="00770954"/>
    <w:rsid w:val="00772890"/>
    <w:rsid w:val="007C7399"/>
    <w:rsid w:val="007D7EDD"/>
    <w:rsid w:val="007E0067"/>
    <w:rsid w:val="007E75D9"/>
    <w:rsid w:val="007F2C5C"/>
    <w:rsid w:val="007F5674"/>
    <w:rsid w:val="00816A6A"/>
    <w:rsid w:val="00832255"/>
    <w:rsid w:val="0084155A"/>
    <w:rsid w:val="008736B6"/>
    <w:rsid w:val="0088640F"/>
    <w:rsid w:val="00894269"/>
    <w:rsid w:val="00894AE3"/>
    <w:rsid w:val="008A4B3B"/>
    <w:rsid w:val="008E26DD"/>
    <w:rsid w:val="00922D84"/>
    <w:rsid w:val="00923793"/>
    <w:rsid w:val="009348D8"/>
    <w:rsid w:val="00975744"/>
    <w:rsid w:val="009B6EE3"/>
    <w:rsid w:val="009C27D1"/>
    <w:rsid w:val="009D4899"/>
    <w:rsid w:val="00A0588B"/>
    <w:rsid w:val="00A50B28"/>
    <w:rsid w:val="00A670B9"/>
    <w:rsid w:val="00A74CB0"/>
    <w:rsid w:val="00B06F70"/>
    <w:rsid w:val="00BA606D"/>
    <w:rsid w:val="00BD7C63"/>
    <w:rsid w:val="00BE29A4"/>
    <w:rsid w:val="00C0590B"/>
    <w:rsid w:val="00C05AE3"/>
    <w:rsid w:val="00C577FF"/>
    <w:rsid w:val="00C81B96"/>
    <w:rsid w:val="00C84E91"/>
    <w:rsid w:val="00C93106"/>
    <w:rsid w:val="00D23B23"/>
    <w:rsid w:val="00D24CAC"/>
    <w:rsid w:val="00D73212"/>
    <w:rsid w:val="00D73966"/>
    <w:rsid w:val="00D754FC"/>
    <w:rsid w:val="00E062DF"/>
    <w:rsid w:val="00E1724E"/>
    <w:rsid w:val="00E34D6C"/>
    <w:rsid w:val="00E517CC"/>
    <w:rsid w:val="00E64988"/>
    <w:rsid w:val="00E70C02"/>
    <w:rsid w:val="00E86ED5"/>
    <w:rsid w:val="00E95285"/>
    <w:rsid w:val="00EC57E2"/>
    <w:rsid w:val="00F027D2"/>
    <w:rsid w:val="00F07E4B"/>
    <w:rsid w:val="00F641D6"/>
    <w:rsid w:val="00F82A9D"/>
    <w:rsid w:val="00FA69BE"/>
    <w:rsid w:val="00FA775E"/>
    <w:rsid w:val="00FB045A"/>
    <w:rsid w:val="00FC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4B3B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rsid w:val="008A4B3B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spacing w:val="2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A4B3B"/>
    <w:rPr>
      <w:rFonts w:ascii="Times New Roman" w:eastAsia="Times New Roman" w:hAnsi="Times New Roman" w:cs="Times New Roman"/>
      <w:b/>
      <w:spacing w:val="2"/>
      <w:sz w:val="28"/>
      <w:szCs w:val="20"/>
    </w:rPr>
  </w:style>
  <w:style w:type="character" w:customStyle="1" w:styleId="tw4winMark">
    <w:name w:val="tw4winMark"/>
    <w:rsid w:val="008A4B3B"/>
    <w:rPr>
      <w:rFonts w:ascii="Courier New" w:hAnsi="Courier New" w:cs="Courier New"/>
      <w:vanish/>
      <w:color w:val="800080"/>
      <w:vertAlign w:val="subscript"/>
    </w:rPr>
  </w:style>
  <w:style w:type="character" w:customStyle="1" w:styleId="NagwekZnak">
    <w:name w:val="Nagłówek Znak"/>
    <w:uiPriority w:val="99"/>
    <w:rsid w:val="008A4B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uiPriority w:val="99"/>
    <w:rsid w:val="008A4B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next w:val="Tretekstu"/>
    <w:uiPriority w:val="99"/>
    <w:rsid w:val="008A4B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A4B3B"/>
    <w:pPr>
      <w:spacing w:after="140" w:line="288" w:lineRule="auto"/>
    </w:pPr>
  </w:style>
  <w:style w:type="paragraph" w:styleId="Lista">
    <w:name w:val="List"/>
    <w:basedOn w:val="Tretekstu"/>
    <w:rsid w:val="008A4B3B"/>
    <w:rPr>
      <w:rFonts w:cs="Mangal"/>
    </w:rPr>
  </w:style>
  <w:style w:type="paragraph" w:styleId="Podpis">
    <w:name w:val="Signature"/>
    <w:basedOn w:val="Normalny"/>
    <w:rsid w:val="008A4B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A4B3B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8A4B3B"/>
  </w:style>
  <w:style w:type="paragraph" w:styleId="Stopka">
    <w:name w:val="footer"/>
    <w:basedOn w:val="Normalny"/>
    <w:uiPriority w:val="99"/>
    <w:rsid w:val="008A4B3B"/>
  </w:style>
  <w:style w:type="paragraph" w:customStyle="1" w:styleId="Zawartotabeli">
    <w:name w:val="Zawartość tabeli"/>
    <w:basedOn w:val="Normalny"/>
    <w:rsid w:val="008A4B3B"/>
    <w:pPr>
      <w:suppressLineNumbers/>
    </w:pPr>
  </w:style>
  <w:style w:type="paragraph" w:customStyle="1" w:styleId="Nagwektabeli">
    <w:name w:val="Nagłówek tabeli"/>
    <w:basedOn w:val="Zawartotabeli"/>
    <w:rsid w:val="008A4B3B"/>
    <w:pPr>
      <w:jc w:val="center"/>
    </w:pPr>
    <w:rPr>
      <w:b/>
      <w:bCs/>
    </w:rPr>
  </w:style>
  <w:style w:type="paragraph" w:styleId="Bezodstpw">
    <w:name w:val="No Spacing"/>
    <w:uiPriority w:val="1"/>
    <w:qFormat/>
    <w:rsid w:val="009B6EE3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E4B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wrtext">
    <w:name w:val="wrtext"/>
    <w:basedOn w:val="Domylnaczcionkaakapitu"/>
    <w:rsid w:val="00E95285"/>
  </w:style>
  <w:style w:type="character" w:styleId="Uwydatnienie">
    <w:name w:val="Emphasis"/>
    <w:basedOn w:val="Domylnaczcionkaakapitu"/>
    <w:uiPriority w:val="20"/>
    <w:qFormat/>
    <w:rsid w:val="00A50B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F2D3D7-692A-4356-945B-063888D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</dc:creator>
  <cp:lastModifiedBy>PW</cp:lastModifiedBy>
  <cp:revision>2</cp:revision>
  <cp:lastPrinted>2017-09-25T10:06:00Z</cp:lastPrinted>
  <dcterms:created xsi:type="dcterms:W3CDTF">2017-10-27T13:47:00Z</dcterms:created>
  <dcterms:modified xsi:type="dcterms:W3CDTF">2017-10-27T13:47:00Z</dcterms:modified>
  <dc:language>pl-PL</dc:language>
</cp:coreProperties>
</file>